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59E86B">
      <w:pPr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573612F5">
      <w:pPr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EZULTATI ZAVRŠNOG</w:t>
      </w:r>
      <w:r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ISPITA IZ PREDMETA </w:t>
      </w:r>
    </w:p>
    <w:p w14:paraId="2B7D546F">
      <w:pPr>
        <w:jc w:val="center"/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</w:pP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SLIKOVNE METODE  U INTERVENTNOJ RADIOLOGIJI</w:t>
      </w:r>
    </w:p>
    <w:p w14:paraId="5B791A71">
      <w:pPr>
        <w:jc w:val="center"/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</w:pP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II CIKLUS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5760"/>
      </w:tblGrid>
      <w:tr w14:paraId="78F24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F2F2F2"/>
          </w:tcPr>
          <w:p w14:paraId="021CF0E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SEMESTAR</w:t>
            </w:r>
          </w:p>
        </w:tc>
        <w:tc>
          <w:tcPr>
            <w:tcW w:w="5760" w:type="dxa"/>
          </w:tcPr>
          <w:p w14:paraId="2B51B7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I</w:t>
            </w:r>
          </w:p>
        </w:tc>
      </w:tr>
      <w:tr w14:paraId="71D67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F2F2F2"/>
          </w:tcPr>
          <w:p w14:paraId="02AD3A1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NAČIN STUDIRANJA</w:t>
            </w:r>
          </w:p>
        </w:tc>
        <w:tc>
          <w:tcPr>
            <w:tcW w:w="5760" w:type="dxa"/>
          </w:tcPr>
          <w:p w14:paraId="4A9930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Redovni i Redovni samofinansirajući</w:t>
            </w:r>
          </w:p>
        </w:tc>
      </w:tr>
      <w:tr w14:paraId="0CB24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F2F2F2"/>
          </w:tcPr>
          <w:p w14:paraId="4CDDBBF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5760" w:type="dxa"/>
          </w:tcPr>
          <w:p w14:paraId="7181695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lang w:val="hr-HR"/>
              </w:rPr>
            </w:pPr>
            <w:r>
              <w:rPr>
                <w:rFonts w:hint="default" w:ascii="Times New Roman" w:hAnsi="Times New Roman" w:eastAsia="Calibri" w:cs="Times New Roman"/>
                <w:lang w:val="hr-HR"/>
              </w:rPr>
              <w:t>Slikovne metode u interventnoj  radiologiji</w:t>
            </w:r>
          </w:p>
        </w:tc>
      </w:tr>
      <w:tr w14:paraId="2EF6D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3256" w:type="dxa"/>
            <w:shd w:val="clear" w:color="auto" w:fill="F2F2F2"/>
          </w:tcPr>
          <w:p w14:paraId="2D5448E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DATUM ODRŽAVANJA</w:t>
            </w:r>
          </w:p>
        </w:tc>
        <w:tc>
          <w:tcPr>
            <w:tcW w:w="5760" w:type="dxa"/>
          </w:tcPr>
          <w:p w14:paraId="157E726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lang w:val="hr-HR"/>
              </w:rPr>
            </w:pPr>
            <w:r>
              <w:rPr>
                <w:rFonts w:hint="default" w:ascii="Times New Roman" w:hAnsi="Times New Roman" w:eastAsia="Calibri" w:cs="Times New Roman"/>
                <w:lang w:val="hr-HR"/>
              </w:rPr>
              <w:t>04</w:t>
            </w:r>
            <w:r>
              <w:rPr>
                <w:rFonts w:ascii="Times New Roman" w:hAnsi="Times New Roman" w:eastAsia="Calibri" w:cs="Times New Roman"/>
              </w:rPr>
              <w:t>.0</w:t>
            </w:r>
            <w:r>
              <w:rPr>
                <w:rFonts w:hint="default" w:ascii="Times New Roman" w:hAnsi="Times New Roman" w:eastAsia="Calibri" w:cs="Times New Roman"/>
                <w:lang w:val="hr-HR"/>
              </w:rPr>
              <w:t>2</w:t>
            </w:r>
            <w:r>
              <w:rPr>
                <w:rFonts w:ascii="Times New Roman" w:hAnsi="Times New Roman" w:eastAsia="Calibri" w:cs="Times New Roman"/>
              </w:rPr>
              <w:t>.202</w:t>
            </w:r>
            <w:r>
              <w:rPr>
                <w:rFonts w:hint="default" w:ascii="Times New Roman" w:hAnsi="Times New Roman" w:eastAsia="Calibri" w:cs="Times New Roman"/>
                <w:lang w:val="hr-HR"/>
              </w:rPr>
              <w:t>6</w:t>
            </w:r>
          </w:p>
        </w:tc>
      </w:tr>
    </w:tbl>
    <w:p w14:paraId="105A2F59">
      <w:pPr>
        <w:shd w:val="clear" w:color="auto" w:fill="FFFFFF"/>
        <w:spacing w:after="0" w:line="240" w:lineRule="auto"/>
        <w:textAlignment w:val="center"/>
        <w:rPr>
          <w:rFonts w:ascii="Lato" w:hAnsi="Lato" w:eastAsia="Times New Roman" w:cs="Times New Roman"/>
          <w:sz w:val="24"/>
          <w:szCs w:val="24"/>
          <w:lang w:eastAsia="bs-Latn-BA"/>
        </w:rPr>
      </w:pPr>
    </w:p>
    <w:p w14:paraId="7FCD849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s-Latn-B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s-Latn-BA"/>
        </w:rPr>
        <w:br w:type="textWrapping"/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685"/>
        <w:gridCol w:w="1701"/>
      </w:tblGrid>
      <w:tr w14:paraId="75E51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2AA9329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 xml:space="preserve">Redni broj </w:t>
            </w:r>
          </w:p>
        </w:tc>
        <w:tc>
          <w:tcPr>
            <w:tcW w:w="3685" w:type="dxa"/>
          </w:tcPr>
          <w:p w14:paraId="24DC5D32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 xml:space="preserve">Broj indeksa </w:t>
            </w:r>
          </w:p>
        </w:tc>
        <w:tc>
          <w:tcPr>
            <w:tcW w:w="1701" w:type="dxa"/>
          </w:tcPr>
          <w:p w14:paraId="34EFFDB6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Zaključna ocjena</w:t>
            </w:r>
          </w:p>
        </w:tc>
      </w:tr>
      <w:tr w14:paraId="0FFFD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FEE6127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1.</w:t>
            </w:r>
          </w:p>
        </w:tc>
        <w:tc>
          <w:tcPr>
            <w:tcW w:w="3685" w:type="dxa"/>
          </w:tcPr>
          <w:p w14:paraId="27121945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1</w:t>
            </w: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35/</w:t>
            </w: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2</w:t>
            </w: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5</w:t>
            </w: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-R</w:t>
            </w:r>
          </w:p>
        </w:tc>
        <w:tc>
          <w:tcPr>
            <w:tcW w:w="1701" w:type="dxa"/>
          </w:tcPr>
          <w:p w14:paraId="7C602888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8</w:t>
            </w:r>
          </w:p>
        </w:tc>
      </w:tr>
      <w:tr w14:paraId="4B853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54D930A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2.</w:t>
            </w:r>
          </w:p>
        </w:tc>
        <w:tc>
          <w:tcPr>
            <w:tcW w:w="3685" w:type="dxa"/>
          </w:tcPr>
          <w:p w14:paraId="6C0EC963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1</w:t>
            </w: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4</w:t>
            </w: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3/2</w:t>
            </w: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5</w:t>
            </w: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-R</w:t>
            </w:r>
          </w:p>
        </w:tc>
        <w:tc>
          <w:tcPr>
            <w:tcW w:w="1701" w:type="dxa"/>
          </w:tcPr>
          <w:p w14:paraId="0E50C43E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7</w:t>
            </w:r>
          </w:p>
        </w:tc>
      </w:tr>
      <w:tr w14:paraId="5DC94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10CADF6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3.</w:t>
            </w:r>
          </w:p>
        </w:tc>
        <w:tc>
          <w:tcPr>
            <w:tcW w:w="3685" w:type="dxa"/>
          </w:tcPr>
          <w:p w14:paraId="6E7AA748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1</w:t>
            </w: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29</w:t>
            </w: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/2</w:t>
            </w: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5</w:t>
            </w: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-R</w:t>
            </w:r>
          </w:p>
        </w:tc>
        <w:tc>
          <w:tcPr>
            <w:tcW w:w="1701" w:type="dxa"/>
          </w:tcPr>
          <w:p w14:paraId="72706B17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9</w:t>
            </w:r>
          </w:p>
        </w:tc>
      </w:tr>
      <w:tr w14:paraId="58045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EC0B2E8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4.</w:t>
            </w:r>
          </w:p>
        </w:tc>
        <w:tc>
          <w:tcPr>
            <w:tcW w:w="3685" w:type="dxa"/>
          </w:tcPr>
          <w:p w14:paraId="119C2E46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1</w:t>
            </w: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39</w:t>
            </w: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/</w:t>
            </w: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25</w:t>
            </w: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-R</w:t>
            </w:r>
          </w:p>
        </w:tc>
        <w:tc>
          <w:tcPr>
            <w:tcW w:w="1701" w:type="dxa"/>
          </w:tcPr>
          <w:p w14:paraId="2FA7EB8D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8</w:t>
            </w:r>
          </w:p>
        </w:tc>
      </w:tr>
    </w:tbl>
    <w:p w14:paraId="624B945D">
      <w:pPr>
        <w:rPr>
          <w:rFonts w:hint="default" w:ascii="Times New Roman" w:hAnsi="Times New Roman" w:eastAsia="Times New Roman" w:cs="Times New Roman"/>
          <w:b w:val="0"/>
          <w:bCs w:val="0"/>
          <w:caps/>
          <w:color w:val="000000"/>
          <w:lang w:eastAsia="bs-Latn-BA"/>
        </w:rPr>
        <w:sectPr>
          <w:headerReference r:id="rId5" w:type="default"/>
          <w:type w:val="continuous"/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 w14:paraId="5B6062AA">
      <w:pP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sectPr>
          <w:type w:val="continuous"/>
          <w:pgSz w:w="11906" w:h="16838"/>
          <w:pgMar w:top="1440" w:right="1440" w:bottom="1440" w:left="1440" w:header="708" w:footer="708" w:gutter="0"/>
          <w:cols w:space="708" w:num="2"/>
          <w:docGrid w:linePitch="360" w:charSpace="0"/>
        </w:sectPr>
      </w:pPr>
    </w:p>
    <w:p w14:paraId="7AE415F8">
      <w:pPr>
        <w:jc w:val="both"/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</w:pP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 xml:space="preserve">Uvid u rezultate student može ostvariti,  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>09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>.0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>2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>.202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>6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>. godine  u terminu od 09:00 do 10:00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 xml:space="preserve"> 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>sati na Fakultetu zdravstvenih studija kod odgovornog nastavnika</w:t>
      </w:r>
    </w:p>
    <w:p w14:paraId="78A90D15">
      <w:pPr>
        <w:jc w:val="both"/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 xml:space="preserve">Indekse za upis ocjene dostaviti 09.02.2026. godine odgovornom nastavniku. </w:t>
      </w:r>
      <w:bookmarkStart w:id="0" w:name="_GoBack"/>
      <w:bookmarkEnd w:id="0"/>
    </w:p>
    <w:p w14:paraId="0867E73A">
      <w:pPr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Datum: 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05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.0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2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.202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6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. godine</w:t>
      </w:r>
    </w:p>
    <w:p w14:paraId="47A1F6BD">
      <w:pPr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Odgovorni nastavnik: Prof dr Fuad Julardžija</w:t>
      </w:r>
    </w:p>
    <w:sectPr>
      <w:type w:val="continuous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ato">
    <w:altName w:val="Segoe Prin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837E5D">
    <w:pPr>
      <w:pStyle w:val="4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UNIVERZITET U SARAJEVU </w:t>
    </w:r>
  </w:p>
  <w:p w14:paraId="6E93771F">
    <w:pPr>
      <w:pStyle w:val="4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FAKULTET ZDRAVSTVENIH STUDIJA</w:t>
    </w:r>
  </w:p>
  <w:p w14:paraId="2A4DC917">
    <w:pPr>
      <w:pStyle w:val="4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27"/>
    <w:rsid w:val="000074F8"/>
    <w:rsid w:val="0012751B"/>
    <w:rsid w:val="00133780"/>
    <w:rsid w:val="002D7827"/>
    <w:rsid w:val="003535B7"/>
    <w:rsid w:val="003F5F3B"/>
    <w:rsid w:val="00433A51"/>
    <w:rsid w:val="004E7939"/>
    <w:rsid w:val="006537C8"/>
    <w:rsid w:val="00703E47"/>
    <w:rsid w:val="007F15FB"/>
    <w:rsid w:val="009F506D"/>
    <w:rsid w:val="00A00EF7"/>
    <w:rsid w:val="00A47E46"/>
    <w:rsid w:val="00AF0004"/>
    <w:rsid w:val="00CD4F81"/>
    <w:rsid w:val="00D51FEC"/>
    <w:rsid w:val="00E23DE9"/>
    <w:rsid w:val="00E37EBE"/>
    <w:rsid w:val="00E80BF7"/>
    <w:rsid w:val="00EF6BCC"/>
    <w:rsid w:val="00FA10A5"/>
    <w:rsid w:val="15AA6479"/>
    <w:rsid w:val="165C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Header Char"/>
    <w:basedOn w:val="2"/>
    <w:link w:val="4"/>
    <w:qFormat/>
    <w:uiPriority w:val="99"/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table" w:customStyle="1" w:styleId="8">
    <w:name w:val="Table Grid1"/>
    <w:basedOn w:val="3"/>
    <w:qFormat/>
    <w:uiPriority w:val="39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BECC-C421-442C-9C96-5EEBB55BB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0</Words>
  <Characters>627</Characters>
  <Lines>5</Lines>
  <Paragraphs>1</Paragraphs>
  <TotalTime>7</TotalTime>
  <ScaleCrop>false</ScaleCrop>
  <LinksUpToDate>false</LinksUpToDate>
  <CharactersWithSpaces>73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11:51:00Z</dcterms:created>
  <dc:creator>Fuad Julardzija</dc:creator>
  <cp:lastModifiedBy>MedihaMuslićMusić</cp:lastModifiedBy>
  <dcterms:modified xsi:type="dcterms:W3CDTF">2026-02-05T07:31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12E274E321B8406491878AED496C22CB_13</vt:lpwstr>
  </property>
</Properties>
</file>